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A89D4" w14:textId="723894AB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2F111D9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5678D638" w14:textId="106D2311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Pr="00D2702A">
        <w:t xml:space="preserve"> um</w:t>
      </w:r>
      <w:r w:rsidR="0059168B">
        <w:t xml:space="preserve"> </w:t>
      </w:r>
      <w:proofErr w:type="spellStart"/>
      <w:r w:rsidR="0059168B">
        <w:t>lausafjáráhættu</w:t>
      </w:r>
      <w:proofErr w:type="spellEnd"/>
      <w:r w:rsidR="0059168B">
        <w:t xml:space="preserve"> </w:t>
      </w:r>
      <w:proofErr w:type="spellStart"/>
      <w:r w:rsidR="0059168B">
        <w:t>lánastofnana</w:t>
      </w:r>
      <w:proofErr w:type="spellEnd"/>
      <w:r w:rsidRPr="00D2702A">
        <w:t xml:space="preserve"> </w:t>
      </w:r>
    </w:p>
    <w:p w14:paraId="5CE4D1AC" w14:textId="514CA201" w:rsidR="00FB7237" w:rsidRDefault="00FB7237" w:rsidP="00622261">
      <w:pPr>
        <w:pStyle w:val="FyrirsgnFMEbaratitill"/>
        <w:rPr>
          <w:b/>
          <w:lang w:val="is-IS"/>
        </w:rPr>
      </w:pPr>
    </w:p>
    <w:p w14:paraId="03EFD722" w14:textId="6E862A8A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bookmarkStart w:id="0" w:name="_GoBack"/>
      <w:bookmarkEnd w:id="0"/>
      <w:r w:rsidR="00027106">
        <w:rPr>
          <w:noProof/>
        </w:rPr>
        <w:t>[Nafn]</w:t>
      </w:r>
      <w:r w:rsidR="00027106">
        <w:fldChar w:fldCharType="end"/>
      </w:r>
    </w:p>
    <w:p w14:paraId="43541D36" w14:textId="1E1625A6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59168B">
        <w:t xml:space="preserve"> 12. maí 2021</w:t>
      </w:r>
    </w:p>
    <w:p w14:paraId="721FD914" w14:textId="59E44B58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59168B">
        <w:t xml:space="preserve"> Seðlabanki</w:t>
      </w:r>
      <w:r w:rsidRPr="00FB7237">
        <w:t xml:space="preserve"> Íslands gerir allar umsagnir aðgengilegar á heimasíðu sinni.</w:t>
      </w:r>
    </w:p>
    <w:p w14:paraId="4AD7D1C5" w14:textId="77777777" w:rsidR="00FB7237" w:rsidRPr="00FB7237" w:rsidRDefault="00FB7237" w:rsidP="00602005">
      <w:pPr>
        <w:pStyle w:val="1Meginml"/>
      </w:pPr>
      <w:r w:rsidRPr="00FB7237">
        <w:t>Óski umsagnaraðili eftir því að farið verði með umsögn hans sem trúnaðarmál skal merkja við reit þar að lútandi hér til hliðar. Jafnframt skal umsagnaraðili rökstyðja sérstaklega í dálki vegna almennra athugasemda hér að neðan hvers vegna hann óskar eftir trúnaði.</w:t>
      </w:r>
    </w:p>
    <w:p w14:paraId="5EC40018" w14:textId="485CE224" w:rsidR="00FB7237" w:rsidRPr="00FB7237" w:rsidRDefault="00FB7237" w:rsidP="00602005">
      <w:pPr>
        <w:pStyle w:val="1Meginml"/>
      </w:pPr>
      <w:r w:rsidRPr="00FB7237">
        <w:t>Þrátt fyrir að farið verði með umsögn sem trúnaðar</w:t>
      </w:r>
      <w:r w:rsidR="0059168B">
        <w:t>mál mun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BA4DA4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7E56BF10" w14:textId="38E54022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24A66D7D" w14:textId="5038E9F2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3273B784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2F35BAE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53C3569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51D9E512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744A5FC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B50282E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D2234A5" w14:textId="5393DFBC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43AF515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44A2EB6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CEEE40C" w14:textId="47CE61E4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56A4B81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7D12EA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EF8B781" w14:textId="11B4EC9E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62D7BCF0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837175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85FA14" w14:textId="0B90E324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E443B6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9781DB4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018460D" w14:textId="7B898215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3D08185D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21816D81" w14:textId="6035FC47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59168B">
        <w:t xml:space="preserve">umræðuskjali </w:t>
      </w:r>
      <w:r w:rsidR="0059168B" w:rsidRPr="0059168B">
        <w:t>6</w:t>
      </w:r>
      <w:r w:rsidRPr="0059168B">
        <w:t>/2021</w:t>
      </w:r>
      <w:r w:rsidRPr="00FB7237">
        <w:t xml:space="preserve"> vegna u</w:t>
      </w:r>
      <w:r w:rsidR="0059168B">
        <w:t xml:space="preserve">msagnar um drög að reglum um lausafjáráhættu lánastofnana. </w:t>
      </w:r>
    </w:p>
    <w:p w14:paraId="7D52C1C8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0BDD16BC" w14:textId="77777777" w:rsidR="007D39F6" w:rsidRDefault="007D39F6" w:rsidP="00D2702A">
      <w:pPr>
        <w:pStyle w:val="1Meginml"/>
      </w:pPr>
    </w:p>
    <w:p w14:paraId="03CE252B" w14:textId="117D3814"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Pr="00FB7237">
        <w:rPr>
          <w:rFonts w:ascii="Calibri" w:hAnsi="Calibri"/>
        </w:rPr>
        <w:t>fme@sedlabanki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9525" w14:textId="77777777" w:rsidR="0083661D" w:rsidRDefault="0083661D" w:rsidP="00F65097">
      <w:pPr>
        <w:spacing w:after="0"/>
      </w:pPr>
      <w:r>
        <w:separator/>
      </w:r>
    </w:p>
  </w:endnote>
  <w:endnote w:type="continuationSeparator" w:id="0">
    <w:p w14:paraId="6386C328" w14:textId="77777777" w:rsidR="0083661D" w:rsidRDefault="0083661D" w:rsidP="00F65097">
      <w:pPr>
        <w:spacing w:after="0"/>
      </w:pPr>
      <w:r>
        <w:continuationSeparator/>
      </w:r>
    </w:p>
  </w:endnote>
  <w:endnote w:type="continuationNotice" w:id="1">
    <w:p w14:paraId="61C8C7A2" w14:textId="77777777" w:rsidR="0083661D" w:rsidRDefault="008366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73024" w14:textId="6399D28A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40DE9943" w14:textId="77777777"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CD95" w14:textId="34B0FC9E" w:rsidR="000136B5" w:rsidRDefault="000136B5" w:rsidP="00AE1999">
    <w:pPr>
      <w:pStyle w:val="Footer"/>
      <w:ind w:left="-993"/>
    </w:pPr>
    <w:r>
      <w:rPr>
        <w:noProof/>
        <w:lang w:eastAsia="is-IS"/>
      </w:rPr>
      <w:drawing>
        <wp:inline distT="0" distB="0" distL="0" distR="0" wp14:anchorId="04D7F68B" wp14:editId="7638564A">
          <wp:extent cx="91440" cy="313508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" cy="31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021F" w14:textId="77777777" w:rsidR="0083661D" w:rsidRDefault="0083661D" w:rsidP="00F65097">
      <w:pPr>
        <w:spacing w:after="0"/>
      </w:pPr>
      <w:r>
        <w:separator/>
      </w:r>
    </w:p>
  </w:footnote>
  <w:footnote w:type="continuationSeparator" w:id="0">
    <w:p w14:paraId="5727B092" w14:textId="77777777" w:rsidR="0083661D" w:rsidRDefault="0083661D" w:rsidP="00F65097">
      <w:pPr>
        <w:spacing w:after="0"/>
      </w:pPr>
      <w:r>
        <w:continuationSeparator/>
      </w:r>
    </w:p>
  </w:footnote>
  <w:footnote w:type="continuationNotice" w:id="1">
    <w:p w14:paraId="2A1F644D" w14:textId="77777777" w:rsidR="0083661D" w:rsidRDefault="008366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7C6" w14:textId="536627FB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598A4EF6" wp14:editId="1118AC11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HJVm9bx0tCJymOuTB4veym27zqPlpbdFZHyVVeg5uGC5CI9ZVAmbfKqSzbTd7AmYfNksfSIVoJMLO5cNZvqx4A==" w:salt="dj4If8WESWCiyk+CUtclC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168B"/>
    <w:rsid w:val="00592A29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0818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6D4126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e658257-6f57-4acb-bc41-d8b82c22740c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72A73-7EC7-4E00-B54D-C2D074A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3</cp:revision>
  <cp:lastPrinted>2019-11-13T14:29:00Z</cp:lastPrinted>
  <dcterms:created xsi:type="dcterms:W3CDTF">2021-04-28T12:11:00Z</dcterms:created>
  <dcterms:modified xsi:type="dcterms:W3CDTF">2021-04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